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27A8F" w14:textId="77777777" w:rsidR="008A4C3A" w:rsidRPr="00C46296" w:rsidRDefault="009400E8" w:rsidP="00765D71">
      <w:pPr>
        <w:jc w:val="center"/>
        <w:rPr>
          <w:rFonts w:ascii="Arial" w:hAnsi="Arial" w:cs="Arial"/>
          <w:b/>
          <w:sz w:val="32"/>
          <w:szCs w:val="32"/>
        </w:rPr>
      </w:pPr>
      <w:r w:rsidRPr="00C46296">
        <w:rPr>
          <w:rFonts w:ascii="Arial" w:hAnsi="Arial" w:cs="Arial"/>
          <w:b/>
          <w:sz w:val="32"/>
          <w:szCs w:val="32"/>
        </w:rPr>
        <w:t xml:space="preserve">Training </w:t>
      </w:r>
      <w:r w:rsidR="008A4C3A" w:rsidRPr="00C46296">
        <w:rPr>
          <w:rFonts w:ascii="Arial" w:hAnsi="Arial" w:cs="Arial"/>
          <w:b/>
          <w:sz w:val="32"/>
          <w:szCs w:val="32"/>
        </w:rPr>
        <w:t>Driver Diagram</w:t>
      </w:r>
    </w:p>
    <w:p w14:paraId="7F14AEFE" w14:textId="77777777" w:rsidR="008A4C3A" w:rsidRPr="00D54771" w:rsidRDefault="008A4C3A" w:rsidP="008A4C3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4994" w:type="pct"/>
        <w:tblLook w:val="04A0" w:firstRow="1" w:lastRow="0" w:firstColumn="1" w:lastColumn="0" w:noHBand="0" w:noVBand="1"/>
      </w:tblPr>
      <w:tblGrid>
        <w:gridCol w:w="2411"/>
        <w:gridCol w:w="7000"/>
        <w:gridCol w:w="4962"/>
      </w:tblGrid>
      <w:tr w:rsidR="00765D71" w:rsidRPr="007B56B6" w14:paraId="6D8AF5D4" w14:textId="77777777" w:rsidTr="00C46296">
        <w:trPr>
          <w:cantSplit/>
          <w:trHeight w:val="85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7344" w:themeFill="text2" w:themeFillTint="99"/>
            <w:vAlign w:val="center"/>
          </w:tcPr>
          <w:p w14:paraId="578A3E75" w14:textId="25A2E89B" w:rsidR="00765D71" w:rsidRPr="00C46296" w:rsidRDefault="00765D71" w:rsidP="00614B62">
            <w:pP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C46296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AIM: Apply </w:t>
            </w:r>
            <w:r w:rsidR="007B4BE5" w:rsidRPr="00C46296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science and </w:t>
            </w:r>
            <w:r w:rsidRPr="00C46296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deliberate practice to improve </w:t>
            </w:r>
            <w:r w:rsidR="00614B62" w:rsidRPr="00C46296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running performance</w:t>
            </w:r>
            <w:r w:rsidRPr="00C46296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, leveraging feedback and data whenever possible</w:t>
            </w:r>
          </w:p>
        </w:tc>
      </w:tr>
      <w:tr w:rsidR="00C46296" w:rsidRPr="007B56B6" w14:paraId="6EDBA8BE" w14:textId="77777777" w:rsidTr="00C46296">
        <w:trPr>
          <w:cantSplit/>
          <w:trHeight w:val="580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EE7344" w:themeFill="text2" w:themeFillTint="99"/>
            <w:vAlign w:val="center"/>
          </w:tcPr>
          <w:p w14:paraId="0705B25E" w14:textId="77777777" w:rsidR="00765D71" w:rsidRPr="007B56B6" w:rsidRDefault="00765D71" w:rsidP="00765D71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7B56B6">
              <w:rPr>
                <w:rFonts w:asciiTheme="minorHAnsi" w:hAnsiTheme="minorHAnsi" w:cs="Arial"/>
                <w:b/>
                <w:color w:val="FFFFFF" w:themeColor="background1"/>
              </w:rPr>
              <w:t>Primary Drivers</w:t>
            </w: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EE7344" w:themeFill="text2" w:themeFillTint="99"/>
            <w:vAlign w:val="center"/>
          </w:tcPr>
          <w:p w14:paraId="00986671" w14:textId="77777777" w:rsidR="00765D71" w:rsidRPr="007B56B6" w:rsidRDefault="00765D71" w:rsidP="00765D71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7B56B6">
              <w:rPr>
                <w:rFonts w:asciiTheme="minorHAnsi" w:hAnsiTheme="minorHAnsi" w:cs="Arial"/>
                <w:b/>
                <w:color w:val="FFFFFF" w:themeColor="background1"/>
              </w:rPr>
              <w:t>Secondary Drivers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EE7344" w:themeFill="text2" w:themeFillTint="99"/>
            <w:vAlign w:val="center"/>
          </w:tcPr>
          <w:p w14:paraId="719EA98E" w14:textId="77777777" w:rsidR="00765D71" w:rsidRPr="007B56B6" w:rsidRDefault="00765D71" w:rsidP="00765D71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7B56B6">
              <w:rPr>
                <w:rFonts w:asciiTheme="minorHAnsi" w:hAnsiTheme="minorHAnsi" w:cs="Arial"/>
                <w:b/>
                <w:color w:val="FFFFFF" w:themeColor="background1"/>
              </w:rPr>
              <w:t>Improvement Strategies</w:t>
            </w:r>
          </w:p>
        </w:tc>
      </w:tr>
      <w:tr w:rsidR="00C46296" w:rsidRPr="007B56B6" w14:paraId="7A0210DF" w14:textId="77777777" w:rsidTr="00C46296">
        <w:trPr>
          <w:cantSplit/>
          <w:trHeight w:val="90"/>
        </w:trPr>
        <w:tc>
          <w:tcPr>
            <w:tcW w:w="839" w:type="pct"/>
            <w:vMerge w:val="restart"/>
            <w:shd w:val="clear" w:color="auto" w:fill="F9D0C0" w:themeFill="text2" w:themeFillTint="33"/>
            <w:vAlign w:val="center"/>
          </w:tcPr>
          <w:p w14:paraId="7BE565A6" w14:textId="0F0CDF52" w:rsidR="00814AE7" w:rsidRPr="007B56B6" w:rsidRDefault="00713EAA" w:rsidP="009400E8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ercise</w:t>
            </w:r>
          </w:p>
        </w:tc>
        <w:tc>
          <w:tcPr>
            <w:tcW w:w="2435" w:type="pct"/>
            <w:vMerge w:val="restart"/>
            <w:vAlign w:val="center"/>
          </w:tcPr>
          <w:p w14:paraId="2A798F69" w14:textId="77777777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>Extend endurance</w:t>
            </w:r>
          </w:p>
        </w:tc>
        <w:tc>
          <w:tcPr>
            <w:tcW w:w="1726" w:type="pct"/>
          </w:tcPr>
          <w:p w14:paraId="147F7D99" w14:textId="79828AB2" w:rsidR="00814AE7" w:rsidRPr="007B56B6" w:rsidRDefault="00814AE7" w:rsidP="00E913D3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7B4AE9F3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1D4496B6" w14:textId="77777777" w:rsidR="00814AE7" w:rsidRPr="007B56B6" w:rsidRDefault="00814AE7" w:rsidP="009400E8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6B56969C" w14:textId="77777777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73DCDE59" w14:textId="77777777" w:rsidR="00814AE7" w:rsidRPr="007B56B6" w:rsidRDefault="00814AE7" w:rsidP="00E913D3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08DD866B" w14:textId="77777777" w:rsidTr="00C46296">
        <w:trPr>
          <w:cantSplit/>
          <w:trHeight w:val="289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3C4E475A" w14:textId="77777777" w:rsidR="00814AE7" w:rsidRPr="007B56B6" w:rsidRDefault="00814AE7" w:rsidP="00E913D3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221429C7" w14:textId="77777777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>Increase speed</w:t>
            </w:r>
          </w:p>
        </w:tc>
        <w:tc>
          <w:tcPr>
            <w:tcW w:w="1726" w:type="pct"/>
          </w:tcPr>
          <w:p w14:paraId="7A938836" w14:textId="608C6CCC" w:rsidR="00814AE7" w:rsidRPr="007B56B6" w:rsidRDefault="00814AE7" w:rsidP="00E913D3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596D7FD1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357A61A8" w14:textId="77777777" w:rsidR="00814AE7" w:rsidRPr="007B56B6" w:rsidRDefault="00814AE7" w:rsidP="00E913D3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33013902" w14:textId="77777777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50F4C66F" w14:textId="3A657027" w:rsidR="00814AE7" w:rsidRPr="007B56B6" w:rsidRDefault="00814AE7" w:rsidP="00E913D3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6E3202A0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58CD598E" w14:textId="77777777" w:rsidR="00814AE7" w:rsidRPr="007B56B6" w:rsidRDefault="00814AE7" w:rsidP="00E913D3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58F17440" w14:textId="77777777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>Improve strength and form</w:t>
            </w:r>
          </w:p>
        </w:tc>
        <w:tc>
          <w:tcPr>
            <w:tcW w:w="1726" w:type="pct"/>
          </w:tcPr>
          <w:p w14:paraId="4205A905" w14:textId="464E06BE" w:rsidR="00814AE7" w:rsidRPr="007B56B6" w:rsidRDefault="00814AE7" w:rsidP="00E913D3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42A4B99D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575040DB" w14:textId="77777777" w:rsidR="00814AE7" w:rsidRPr="007B56B6" w:rsidRDefault="00814AE7" w:rsidP="00E913D3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3CD4E627" w14:textId="77777777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4E8E42C7" w14:textId="1BD9174E" w:rsidR="00814AE7" w:rsidRPr="007B56B6" w:rsidRDefault="00814AE7" w:rsidP="00E913D3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08325A66" w14:textId="77777777" w:rsidTr="00C46296">
        <w:trPr>
          <w:cantSplit/>
          <w:trHeight w:val="13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44719666" w14:textId="77777777" w:rsidR="00814AE7" w:rsidRPr="007B56B6" w:rsidRDefault="00814AE7" w:rsidP="00E913D3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54A3A324" w14:textId="69E763CA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>Reduce risk of injury</w:t>
            </w:r>
          </w:p>
        </w:tc>
        <w:tc>
          <w:tcPr>
            <w:tcW w:w="1726" w:type="pct"/>
          </w:tcPr>
          <w:p w14:paraId="24B67EFC" w14:textId="74167024" w:rsidR="00814AE7" w:rsidRPr="007B56B6" w:rsidRDefault="00814AE7" w:rsidP="007B4BE5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0214641E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67E050AE" w14:textId="77777777" w:rsidR="00814AE7" w:rsidRPr="007B56B6" w:rsidRDefault="00814AE7" w:rsidP="00E913D3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23841A80" w14:textId="77777777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1DF95A92" w14:textId="77777777" w:rsidR="00814AE7" w:rsidRPr="007B56B6" w:rsidRDefault="00814AE7" w:rsidP="007B4BE5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61EF533E" w14:textId="77777777" w:rsidTr="00C46296">
        <w:trPr>
          <w:cantSplit/>
          <w:trHeight w:val="253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0EC2AE29" w14:textId="77777777" w:rsidR="00814AE7" w:rsidRPr="007B56B6" w:rsidRDefault="00814AE7" w:rsidP="00E913D3">
            <w:pPr>
              <w:tabs>
                <w:tab w:val="left" w:pos="1730"/>
              </w:tabs>
              <w:ind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5DA009B9" w14:textId="2F1A85EE" w:rsidR="00814AE7" w:rsidRPr="007B56B6" w:rsidRDefault="00814AE7" w:rsidP="007B56B6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>Acclimate to environmental demands of event</w:t>
            </w:r>
          </w:p>
        </w:tc>
        <w:tc>
          <w:tcPr>
            <w:tcW w:w="1726" w:type="pct"/>
          </w:tcPr>
          <w:p w14:paraId="5FA1EC33" w14:textId="0FC42D9C" w:rsidR="00814AE7" w:rsidRPr="007B56B6" w:rsidRDefault="00814AE7" w:rsidP="00E913D3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27321EB3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2534CB0B" w14:textId="56D1BAFF" w:rsidR="00814AE7" w:rsidRPr="007B56B6" w:rsidRDefault="00814AE7" w:rsidP="00E913D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755E2E93" w14:textId="638C7736" w:rsidR="00814AE7" w:rsidRPr="007B56B6" w:rsidRDefault="00814AE7" w:rsidP="007B56B6">
            <w:pPr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726" w:type="pct"/>
          </w:tcPr>
          <w:p w14:paraId="392DA57A" w14:textId="75DE8FFC" w:rsidR="00814AE7" w:rsidRPr="007B56B6" w:rsidRDefault="00814AE7" w:rsidP="00E913D3">
            <w:pPr>
              <w:rPr>
                <w:rFonts w:asciiTheme="minorHAnsi" w:hAnsiTheme="minorHAnsi" w:cs="Arial"/>
              </w:rPr>
            </w:pPr>
          </w:p>
        </w:tc>
      </w:tr>
      <w:tr w:rsidR="00C46296" w:rsidRPr="007B56B6" w14:paraId="6E192E0D" w14:textId="77777777" w:rsidTr="00C46296">
        <w:trPr>
          <w:cantSplit/>
          <w:trHeight w:val="218"/>
        </w:trPr>
        <w:tc>
          <w:tcPr>
            <w:tcW w:w="839" w:type="pct"/>
            <w:vMerge w:val="restart"/>
            <w:shd w:val="clear" w:color="auto" w:fill="F9D0C0" w:themeFill="text2" w:themeFillTint="33"/>
            <w:vAlign w:val="center"/>
          </w:tcPr>
          <w:p w14:paraId="4252A2F8" w14:textId="77777777" w:rsidR="007B56B6" w:rsidRPr="007B56B6" w:rsidRDefault="007B56B6" w:rsidP="00E913D3">
            <w:pPr>
              <w:jc w:val="center"/>
              <w:rPr>
                <w:rFonts w:asciiTheme="minorHAnsi" w:hAnsiTheme="minorHAnsi" w:cs="Arial"/>
              </w:rPr>
            </w:pPr>
            <w:r w:rsidRPr="007B56B6">
              <w:rPr>
                <w:rFonts w:asciiTheme="minorHAnsi" w:hAnsiTheme="minorHAnsi" w:cs="Arial"/>
              </w:rPr>
              <w:t>Mental Well-Being</w:t>
            </w:r>
          </w:p>
        </w:tc>
        <w:tc>
          <w:tcPr>
            <w:tcW w:w="2435" w:type="pct"/>
            <w:vMerge w:val="restart"/>
            <w:vAlign w:val="center"/>
          </w:tcPr>
          <w:p w14:paraId="7742DFBA" w14:textId="77777777" w:rsidR="007B56B6" w:rsidRPr="007B56B6" w:rsidRDefault="007B56B6" w:rsidP="007B56B6">
            <w:pPr>
              <w:rPr>
                <w:rFonts w:asciiTheme="minorHAnsi" w:hAnsiTheme="minorHAnsi" w:cs="Arial"/>
              </w:rPr>
            </w:pPr>
            <w:r w:rsidRPr="007B56B6">
              <w:rPr>
                <w:rFonts w:asciiTheme="minorHAnsi" w:hAnsiTheme="minorHAnsi" w:cs="Arial"/>
              </w:rPr>
              <w:t xml:space="preserve">Identify and treat mental health issues 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14:paraId="5B8DE864" w14:textId="472C2534" w:rsidR="007B56B6" w:rsidRPr="007B56B6" w:rsidRDefault="007B56B6" w:rsidP="00E913D3">
            <w:pPr>
              <w:rPr>
                <w:rFonts w:asciiTheme="minorHAnsi" w:hAnsiTheme="minorHAnsi" w:cs="Arial"/>
              </w:rPr>
            </w:pPr>
          </w:p>
        </w:tc>
      </w:tr>
      <w:tr w:rsidR="00C46296" w:rsidRPr="007B56B6" w14:paraId="5A986AF6" w14:textId="77777777" w:rsidTr="00C46296">
        <w:trPr>
          <w:cantSplit/>
          <w:trHeight w:val="217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57088DE0" w14:textId="77777777" w:rsidR="007B56B6" w:rsidRPr="007B56B6" w:rsidRDefault="007B56B6" w:rsidP="00E913D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tcBorders>
              <w:bottom w:val="single" w:sz="4" w:space="0" w:color="auto"/>
            </w:tcBorders>
            <w:vAlign w:val="center"/>
          </w:tcPr>
          <w:p w14:paraId="7E37AC9A" w14:textId="77777777" w:rsidR="007B56B6" w:rsidRPr="007B56B6" w:rsidRDefault="007B56B6" w:rsidP="007B56B6">
            <w:pPr>
              <w:rPr>
                <w:rFonts w:asciiTheme="minorHAnsi" w:hAnsiTheme="minorHAnsi" w:cs="Arial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14:paraId="38E5952B" w14:textId="77777777" w:rsidR="007B56B6" w:rsidRPr="007B56B6" w:rsidRDefault="007B56B6" w:rsidP="00E913D3">
            <w:pPr>
              <w:rPr>
                <w:rFonts w:asciiTheme="minorHAnsi" w:hAnsiTheme="minorHAnsi" w:cs="Arial"/>
              </w:rPr>
            </w:pPr>
          </w:p>
        </w:tc>
      </w:tr>
      <w:tr w:rsidR="00C46296" w:rsidRPr="007B56B6" w14:paraId="3F9781A7" w14:textId="77777777" w:rsidTr="00C46296">
        <w:trPr>
          <w:cantSplit/>
          <w:trHeight w:val="307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244C3F21" w14:textId="77777777" w:rsidR="007B56B6" w:rsidRPr="007B56B6" w:rsidRDefault="007B56B6" w:rsidP="00E913D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1C1E8DB6" w14:textId="77777777" w:rsidR="007B56B6" w:rsidRPr="007B56B6" w:rsidRDefault="007B56B6" w:rsidP="007B56B6">
            <w:pPr>
              <w:rPr>
                <w:rFonts w:asciiTheme="minorHAnsi" w:hAnsiTheme="minorHAnsi" w:cs="Arial"/>
              </w:rPr>
            </w:pPr>
            <w:r w:rsidRPr="007B56B6">
              <w:rPr>
                <w:rFonts w:asciiTheme="minorHAnsi" w:hAnsiTheme="minorHAnsi" w:cs="Arial"/>
              </w:rPr>
              <w:t>Develop strategies for race day and between races</w:t>
            </w:r>
          </w:p>
        </w:tc>
        <w:tc>
          <w:tcPr>
            <w:tcW w:w="1726" w:type="pct"/>
          </w:tcPr>
          <w:p w14:paraId="5B2F45D9" w14:textId="039C131C" w:rsidR="007B56B6" w:rsidRPr="007B56B6" w:rsidRDefault="007B56B6" w:rsidP="00E913D3">
            <w:pPr>
              <w:rPr>
                <w:rFonts w:asciiTheme="minorHAnsi" w:hAnsiTheme="minorHAnsi" w:cs="Arial"/>
              </w:rPr>
            </w:pPr>
          </w:p>
        </w:tc>
      </w:tr>
      <w:tr w:rsidR="00C46296" w:rsidRPr="007B56B6" w14:paraId="30648F14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655760C8" w14:textId="77777777" w:rsidR="007B56B6" w:rsidRPr="007B56B6" w:rsidRDefault="007B56B6" w:rsidP="00E913D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tcBorders>
              <w:bottom w:val="single" w:sz="4" w:space="0" w:color="auto"/>
            </w:tcBorders>
            <w:vAlign w:val="center"/>
          </w:tcPr>
          <w:p w14:paraId="6428D51C" w14:textId="77777777" w:rsidR="007B56B6" w:rsidRPr="007B56B6" w:rsidRDefault="007B56B6" w:rsidP="007B56B6">
            <w:pPr>
              <w:rPr>
                <w:rFonts w:asciiTheme="minorHAnsi" w:hAnsiTheme="minorHAnsi" w:cs="Arial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14:paraId="0D848810" w14:textId="31513187" w:rsidR="007B56B6" w:rsidRPr="007B56B6" w:rsidRDefault="007B56B6" w:rsidP="00E913D3">
            <w:pPr>
              <w:rPr>
                <w:rFonts w:asciiTheme="minorHAnsi" w:hAnsiTheme="minorHAnsi" w:cs="Arial"/>
              </w:rPr>
            </w:pPr>
          </w:p>
        </w:tc>
      </w:tr>
      <w:tr w:rsidR="00C46296" w:rsidRPr="007B56B6" w14:paraId="15D5AEC4" w14:textId="77777777" w:rsidTr="00C46296">
        <w:trPr>
          <w:cantSplit/>
          <w:trHeight w:val="15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2D26154D" w14:textId="77777777" w:rsidR="007B56B6" w:rsidRPr="007B56B6" w:rsidRDefault="007B56B6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290BE4E5" w14:textId="2B6579CD" w:rsidR="007B56B6" w:rsidRPr="007B56B6" w:rsidRDefault="007B56B6" w:rsidP="007B56B6">
            <w:pPr>
              <w:rPr>
                <w:rFonts w:asciiTheme="minorHAnsi" w:hAnsiTheme="minorHAnsi" w:cs="Arial"/>
              </w:rPr>
            </w:pPr>
            <w:r w:rsidRPr="007B56B6">
              <w:rPr>
                <w:rFonts w:asciiTheme="minorHAnsi" w:hAnsiTheme="minorHAnsi" w:cs="Arial"/>
              </w:rPr>
              <w:t>Engage in positive practices that promote happiness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14:paraId="4858E854" w14:textId="1462D774" w:rsidR="007B56B6" w:rsidRPr="007B56B6" w:rsidRDefault="007B56B6" w:rsidP="000C70FC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186FAE7D" w14:textId="77777777" w:rsidTr="00C46296">
        <w:trPr>
          <w:cantSplit/>
          <w:trHeight w:val="15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5F65F2F1" w14:textId="77777777" w:rsidR="007B56B6" w:rsidRPr="007B56B6" w:rsidRDefault="007B56B6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6525E56F" w14:textId="77777777" w:rsidR="007B56B6" w:rsidRPr="007B56B6" w:rsidRDefault="007B56B6" w:rsidP="007B56B6">
            <w:pPr>
              <w:rPr>
                <w:rFonts w:asciiTheme="minorHAnsi" w:hAnsiTheme="minorHAnsi" w:cs="Arial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14:paraId="79DFC403" w14:textId="77777777" w:rsidR="007B56B6" w:rsidRPr="007B56B6" w:rsidRDefault="007B56B6" w:rsidP="000C70FC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6170BEC2" w14:textId="77777777" w:rsidTr="00C46296">
        <w:trPr>
          <w:cantSplit/>
          <w:trHeight w:val="20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419E5D49" w14:textId="77777777" w:rsidR="007B56B6" w:rsidRPr="007B56B6" w:rsidRDefault="007B56B6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736D8951" w14:textId="48F3EBC4" w:rsidR="007B56B6" w:rsidRPr="007B56B6" w:rsidRDefault="00C46296" w:rsidP="00C4629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lance and complement training with rest of life</w:t>
            </w:r>
          </w:p>
        </w:tc>
        <w:tc>
          <w:tcPr>
            <w:tcW w:w="1726" w:type="pct"/>
          </w:tcPr>
          <w:p w14:paraId="4C39D36C" w14:textId="2EF04167" w:rsidR="007B56B6" w:rsidRPr="007B56B6" w:rsidRDefault="007B56B6" w:rsidP="00105B96">
            <w:pPr>
              <w:rPr>
                <w:rFonts w:asciiTheme="minorHAnsi" w:hAnsiTheme="minorHAnsi" w:cs="Arial"/>
              </w:rPr>
            </w:pPr>
          </w:p>
        </w:tc>
      </w:tr>
      <w:tr w:rsidR="00C46296" w:rsidRPr="007B56B6" w14:paraId="54539E5D" w14:textId="77777777" w:rsidTr="00C46296">
        <w:trPr>
          <w:cantSplit/>
          <w:trHeight w:val="20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7AF629F6" w14:textId="77777777" w:rsidR="007B56B6" w:rsidRPr="007B56B6" w:rsidRDefault="007B56B6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50B4AA97" w14:textId="77777777" w:rsidR="007B56B6" w:rsidRPr="007B56B6" w:rsidRDefault="007B56B6" w:rsidP="007B56B6">
            <w:pPr>
              <w:rPr>
                <w:rFonts w:asciiTheme="minorHAnsi" w:hAnsiTheme="minorHAnsi" w:cs="Arial"/>
              </w:rPr>
            </w:pPr>
          </w:p>
        </w:tc>
        <w:tc>
          <w:tcPr>
            <w:tcW w:w="1726" w:type="pct"/>
          </w:tcPr>
          <w:p w14:paraId="3E01562C" w14:textId="77777777" w:rsidR="007B56B6" w:rsidRPr="007B56B6" w:rsidRDefault="007B56B6" w:rsidP="00105B96">
            <w:pPr>
              <w:rPr>
                <w:rFonts w:asciiTheme="minorHAnsi" w:hAnsiTheme="minorHAnsi" w:cs="Arial"/>
              </w:rPr>
            </w:pPr>
          </w:p>
        </w:tc>
      </w:tr>
      <w:tr w:rsidR="00C46296" w:rsidRPr="007B56B6" w14:paraId="3E092273" w14:textId="77777777" w:rsidTr="00C46296">
        <w:trPr>
          <w:cantSplit/>
          <w:trHeight w:val="265"/>
        </w:trPr>
        <w:tc>
          <w:tcPr>
            <w:tcW w:w="839" w:type="pct"/>
            <w:vMerge w:val="restart"/>
            <w:shd w:val="clear" w:color="auto" w:fill="F9D0C0" w:themeFill="text2" w:themeFillTint="33"/>
            <w:vAlign w:val="center"/>
          </w:tcPr>
          <w:p w14:paraId="7FA1C389" w14:textId="77777777" w:rsidR="00814AE7" w:rsidRPr="007B56B6" w:rsidRDefault="00814AE7" w:rsidP="000C70FC">
            <w:pPr>
              <w:jc w:val="center"/>
              <w:rPr>
                <w:rFonts w:asciiTheme="minorHAnsi" w:hAnsiTheme="minorHAnsi" w:cs="Arial"/>
              </w:rPr>
            </w:pPr>
            <w:r w:rsidRPr="007B56B6">
              <w:rPr>
                <w:rFonts w:asciiTheme="minorHAnsi" w:hAnsiTheme="minorHAnsi" w:cs="Arial"/>
              </w:rPr>
              <w:t>Nutrition &amp; Hydration</w:t>
            </w:r>
          </w:p>
        </w:tc>
        <w:tc>
          <w:tcPr>
            <w:tcW w:w="2435" w:type="pct"/>
            <w:vMerge w:val="restart"/>
            <w:vAlign w:val="center"/>
          </w:tcPr>
          <w:p w14:paraId="7BD75F91" w14:textId="65093597" w:rsidR="00814AE7" w:rsidRPr="007B56B6" w:rsidRDefault="00C46296" w:rsidP="00C46296">
            <w:pPr>
              <w:rPr>
                <w:rFonts w:asciiTheme="minorHAnsi" w:eastAsiaTheme="majorEastAsia" w:hAnsiTheme="minorHAnsi" w:cs="Arial"/>
                <w:bCs/>
              </w:rPr>
            </w:pPr>
            <w:r>
              <w:rPr>
                <w:rFonts w:asciiTheme="minorHAnsi" w:eastAsiaTheme="majorEastAsia" w:hAnsiTheme="minorHAnsi" w:cs="Arial"/>
                <w:bCs/>
              </w:rPr>
              <w:t xml:space="preserve">Dial in healthy, </w:t>
            </w:r>
            <w:r w:rsidR="00713EAA">
              <w:rPr>
                <w:rFonts w:asciiTheme="minorHAnsi" w:eastAsiaTheme="majorEastAsia" w:hAnsiTheme="minorHAnsi" w:cs="Arial"/>
                <w:bCs/>
              </w:rPr>
              <w:t xml:space="preserve">supportive </w:t>
            </w:r>
            <w:r w:rsidR="00AD5239">
              <w:rPr>
                <w:rFonts w:asciiTheme="minorHAnsi" w:eastAsiaTheme="majorEastAsia" w:hAnsiTheme="minorHAnsi" w:cs="Arial"/>
                <w:bCs/>
              </w:rPr>
              <w:t xml:space="preserve">nutrition </w:t>
            </w:r>
            <w:r w:rsidR="00814AE7" w:rsidRPr="007B56B6">
              <w:rPr>
                <w:rFonts w:asciiTheme="minorHAnsi" w:eastAsiaTheme="majorEastAsia" w:hAnsiTheme="minorHAnsi" w:cs="Arial"/>
                <w:bCs/>
              </w:rPr>
              <w:t xml:space="preserve">during and between </w:t>
            </w:r>
            <w:r w:rsidR="00AD5239">
              <w:rPr>
                <w:rFonts w:asciiTheme="minorHAnsi" w:eastAsiaTheme="majorEastAsia" w:hAnsiTheme="minorHAnsi" w:cs="Arial"/>
                <w:bCs/>
              </w:rPr>
              <w:t>events</w:t>
            </w:r>
          </w:p>
        </w:tc>
        <w:tc>
          <w:tcPr>
            <w:tcW w:w="1726" w:type="pct"/>
          </w:tcPr>
          <w:p w14:paraId="107A472C" w14:textId="5209D21A" w:rsidR="00814AE7" w:rsidRPr="007B56B6" w:rsidRDefault="00814AE7" w:rsidP="000C70FC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23B3E63C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57EAE883" w14:textId="77777777" w:rsidR="00EC5541" w:rsidRPr="007B56B6" w:rsidRDefault="00EC5541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69E6D123" w14:textId="77777777" w:rsidR="00EC5541" w:rsidRPr="007B56B6" w:rsidRDefault="00EC5541" w:rsidP="007B56B6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56F22CF7" w14:textId="15780459" w:rsidR="00EC5541" w:rsidRPr="007B56B6" w:rsidRDefault="00EC5541" w:rsidP="00EC5541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2E20DA41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479451DB" w14:textId="77777777" w:rsidR="00814AE7" w:rsidRPr="007B56B6" w:rsidRDefault="00814AE7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20151208" w14:textId="5DDB46D4" w:rsidR="00814AE7" w:rsidRPr="007B56B6" w:rsidRDefault="00AD5239" w:rsidP="00AD5239">
            <w:pPr>
              <w:rPr>
                <w:rFonts w:asciiTheme="minorHAnsi" w:eastAsiaTheme="majorEastAsia" w:hAnsiTheme="minorHAnsi" w:cs="Arial"/>
                <w:bCs/>
              </w:rPr>
            </w:pPr>
            <w:r>
              <w:rPr>
                <w:rFonts w:asciiTheme="minorHAnsi" w:eastAsiaTheme="majorEastAsia" w:hAnsiTheme="minorHAnsi" w:cs="Arial"/>
                <w:bCs/>
              </w:rPr>
              <w:t xml:space="preserve">Understand hydration needs </w:t>
            </w:r>
            <w:r w:rsidR="00713EAA">
              <w:rPr>
                <w:rFonts w:asciiTheme="minorHAnsi" w:eastAsiaTheme="majorEastAsia" w:hAnsiTheme="minorHAnsi" w:cs="Arial"/>
                <w:bCs/>
              </w:rPr>
              <w:t xml:space="preserve">for </w:t>
            </w:r>
            <w:r w:rsidR="00814AE7" w:rsidRPr="007B56B6">
              <w:rPr>
                <w:rFonts w:asciiTheme="minorHAnsi" w:eastAsiaTheme="majorEastAsia" w:hAnsiTheme="minorHAnsi" w:cs="Arial"/>
                <w:bCs/>
              </w:rPr>
              <w:t xml:space="preserve">during and between </w:t>
            </w:r>
            <w:r>
              <w:rPr>
                <w:rFonts w:asciiTheme="minorHAnsi" w:eastAsiaTheme="majorEastAsia" w:hAnsiTheme="minorHAnsi" w:cs="Arial"/>
                <w:bCs/>
              </w:rPr>
              <w:t>events</w:t>
            </w:r>
          </w:p>
        </w:tc>
        <w:tc>
          <w:tcPr>
            <w:tcW w:w="1726" w:type="pct"/>
          </w:tcPr>
          <w:p w14:paraId="63617DB8" w14:textId="384B8A52" w:rsidR="00814AE7" w:rsidRPr="007B56B6" w:rsidRDefault="00814AE7" w:rsidP="000C70FC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4D02717A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5DC6B644" w14:textId="77777777" w:rsidR="00EC5541" w:rsidRPr="007B56B6" w:rsidRDefault="00EC5541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2B4B37F1" w14:textId="77777777" w:rsidR="00EC5541" w:rsidRPr="007B56B6" w:rsidRDefault="00EC5541" w:rsidP="007B56B6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7FADE3A0" w14:textId="01381766" w:rsidR="00EC5541" w:rsidRPr="007B56B6" w:rsidRDefault="00EC5541" w:rsidP="00814AE7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3FF99F38" w14:textId="77777777" w:rsidTr="00C46296">
        <w:trPr>
          <w:cantSplit/>
          <w:trHeight w:val="90"/>
        </w:trPr>
        <w:tc>
          <w:tcPr>
            <w:tcW w:w="839" w:type="pct"/>
            <w:vMerge w:val="restart"/>
            <w:shd w:val="clear" w:color="auto" w:fill="F9D0C0" w:themeFill="text2" w:themeFillTint="33"/>
            <w:vAlign w:val="center"/>
          </w:tcPr>
          <w:p w14:paraId="71C83500" w14:textId="738F4F6B" w:rsidR="007B56B6" w:rsidRPr="007B56B6" w:rsidRDefault="00713EAA" w:rsidP="000C70F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t &amp; Adaptation</w:t>
            </w:r>
          </w:p>
        </w:tc>
        <w:tc>
          <w:tcPr>
            <w:tcW w:w="2435" w:type="pct"/>
            <w:vMerge w:val="restart"/>
            <w:vAlign w:val="center"/>
          </w:tcPr>
          <w:p w14:paraId="28A63F7B" w14:textId="1B158B1C" w:rsidR="007B56B6" w:rsidRPr="007B56B6" w:rsidRDefault="007B56B6" w:rsidP="007B56B6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 xml:space="preserve">Commit to 7 – 9 hours of </w:t>
            </w:r>
            <w:r>
              <w:rPr>
                <w:rFonts w:asciiTheme="minorHAnsi" w:eastAsiaTheme="majorEastAsia" w:hAnsiTheme="minorHAnsi" w:cs="Arial"/>
                <w:bCs/>
              </w:rPr>
              <w:t xml:space="preserve">high quality </w:t>
            </w:r>
            <w:r w:rsidRPr="007B56B6">
              <w:rPr>
                <w:rFonts w:asciiTheme="minorHAnsi" w:eastAsiaTheme="majorEastAsia" w:hAnsiTheme="minorHAnsi" w:cs="Arial"/>
                <w:bCs/>
              </w:rPr>
              <w:t>sleep per night</w:t>
            </w:r>
          </w:p>
        </w:tc>
        <w:tc>
          <w:tcPr>
            <w:tcW w:w="1726" w:type="pct"/>
          </w:tcPr>
          <w:p w14:paraId="0CDE1C8A" w14:textId="43682A34" w:rsidR="007B56B6" w:rsidRPr="007B56B6" w:rsidRDefault="007B56B6" w:rsidP="008C7744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 xml:space="preserve"> </w:t>
            </w:r>
          </w:p>
        </w:tc>
      </w:tr>
      <w:tr w:rsidR="00C46296" w:rsidRPr="007B56B6" w14:paraId="7B2808A2" w14:textId="77777777" w:rsidTr="00C46296">
        <w:trPr>
          <w:cantSplit/>
          <w:trHeight w:val="204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0BD21DC7" w14:textId="77777777" w:rsidR="000C70FC" w:rsidRPr="007B56B6" w:rsidRDefault="000C70FC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16CCFFA3" w14:textId="77777777" w:rsidR="000C70FC" w:rsidRPr="007B56B6" w:rsidRDefault="000C70FC" w:rsidP="007B56B6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5177C75D" w14:textId="123D795F" w:rsidR="000C70FC" w:rsidRPr="007B56B6" w:rsidRDefault="000C70FC" w:rsidP="0022201B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685FBE10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49E0247D" w14:textId="77777777" w:rsidR="000C70FC" w:rsidRPr="007B56B6" w:rsidRDefault="000C70FC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 w:val="restart"/>
            <w:vAlign w:val="center"/>
          </w:tcPr>
          <w:p w14:paraId="36E4B025" w14:textId="2DA30A60" w:rsidR="000C70FC" w:rsidRPr="007B56B6" w:rsidRDefault="000C70FC" w:rsidP="00C46296">
            <w:pPr>
              <w:rPr>
                <w:rFonts w:asciiTheme="minorHAnsi" w:eastAsiaTheme="majorEastAsia" w:hAnsiTheme="minorHAnsi" w:cs="Arial"/>
                <w:bCs/>
              </w:rPr>
            </w:pPr>
            <w:r w:rsidRPr="007B56B6">
              <w:rPr>
                <w:rFonts w:asciiTheme="minorHAnsi" w:eastAsiaTheme="majorEastAsia" w:hAnsiTheme="minorHAnsi" w:cs="Arial"/>
                <w:bCs/>
              </w:rPr>
              <w:t>Rest appropriately to maximize recovery</w:t>
            </w:r>
            <w:r w:rsidR="009B21DE" w:rsidRPr="007B56B6">
              <w:rPr>
                <w:rFonts w:asciiTheme="minorHAnsi" w:eastAsiaTheme="majorEastAsia" w:hAnsiTheme="minorHAnsi" w:cs="Arial"/>
                <w:bCs/>
              </w:rPr>
              <w:t xml:space="preserve"> and adaptation</w:t>
            </w:r>
          </w:p>
        </w:tc>
        <w:tc>
          <w:tcPr>
            <w:tcW w:w="1726" w:type="pct"/>
          </w:tcPr>
          <w:p w14:paraId="7E464205" w14:textId="5B65FD6A" w:rsidR="000C70FC" w:rsidRPr="007B56B6" w:rsidRDefault="000C70FC" w:rsidP="000C70FC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  <w:tr w:rsidR="00C46296" w:rsidRPr="007B56B6" w14:paraId="7EACEDE8" w14:textId="77777777" w:rsidTr="00C46296">
        <w:trPr>
          <w:cantSplit/>
          <w:trHeight w:val="90"/>
        </w:trPr>
        <w:tc>
          <w:tcPr>
            <w:tcW w:w="839" w:type="pct"/>
            <w:vMerge/>
            <w:shd w:val="clear" w:color="auto" w:fill="F9D0C0" w:themeFill="text2" w:themeFillTint="33"/>
            <w:vAlign w:val="center"/>
          </w:tcPr>
          <w:p w14:paraId="3C0B5C95" w14:textId="77777777" w:rsidR="000C70FC" w:rsidRPr="007B56B6" w:rsidRDefault="000C70FC" w:rsidP="000C70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35" w:type="pct"/>
            <w:vMerge/>
            <w:vAlign w:val="center"/>
          </w:tcPr>
          <w:p w14:paraId="1AEB81C5" w14:textId="77777777" w:rsidR="000C70FC" w:rsidRPr="007B56B6" w:rsidRDefault="000C70FC" w:rsidP="000C70FC">
            <w:pPr>
              <w:rPr>
                <w:rFonts w:asciiTheme="minorHAnsi" w:eastAsiaTheme="majorEastAsia" w:hAnsiTheme="minorHAnsi" w:cs="Arial"/>
                <w:bCs/>
              </w:rPr>
            </w:pPr>
          </w:p>
        </w:tc>
        <w:tc>
          <w:tcPr>
            <w:tcW w:w="1726" w:type="pct"/>
          </w:tcPr>
          <w:p w14:paraId="57DE1A89" w14:textId="72B7A56B" w:rsidR="000C70FC" w:rsidRPr="007B56B6" w:rsidRDefault="000C70FC" w:rsidP="000C70FC">
            <w:pPr>
              <w:rPr>
                <w:rFonts w:asciiTheme="minorHAnsi" w:eastAsiaTheme="majorEastAsia" w:hAnsiTheme="minorHAnsi" w:cs="Arial"/>
                <w:bCs/>
              </w:rPr>
            </w:pPr>
          </w:p>
        </w:tc>
      </w:tr>
    </w:tbl>
    <w:p w14:paraId="4B2FCBF3" w14:textId="77777777" w:rsidR="001F10AD" w:rsidRPr="00C23E45" w:rsidRDefault="001F10AD" w:rsidP="00C23E45">
      <w:pPr>
        <w:rPr>
          <w:rFonts w:ascii="Arial" w:hAnsi="Arial" w:cs="Arial"/>
        </w:rPr>
      </w:pPr>
    </w:p>
    <w:sectPr w:rsidR="001F10AD" w:rsidRPr="00C23E45" w:rsidSect="00C46296">
      <w:headerReference w:type="default" r:id="rId8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186E8" w14:textId="77777777" w:rsidR="00D67D64" w:rsidRDefault="00D67D64" w:rsidP="001F10AD">
      <w:r>
        <w:separator/>
      </w:r>
    </w:p>
  </w:endnote>
  <w:endnote w:type="continuationSeparator" w:id="0">
    <w:p w14:paraId="7AF1FE20" w14:textId="77777777" w:rsidR="00D67D64" w:rsidRDefault="00D67D64" w:rsidP="001F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1004" w14:textId="77777777" w:rsidR="00D67D64" w:rsidRDefault="00D67D64" w:rsidP="001F10AD">
      <w:r>
        <w:separator/>
      </w:r>
    </w:p>
  </w:footnote>
  <w:footnote w:type="continuationSeparator" w:id="0">
    <w:p w14:paraId="4FB5A41B" w14:textId="77777777" w:rsidR="00D67D64" w:rsidRDefault="00D67D64" w:rsidP="001F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D668" w14:textId="77777777" w:rsidR="001F10AD" w:rsidRDefault="001F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646B4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E1C8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44240"/>
    <w:multiLevelType w:val="hybridMultilevel"/>
    <w:tmpl w:val="9EBAB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91F7B"/>
    <w:multiLevelType w:val="hybridMultilevel"/>
    <w:tmpl w:val="B5B6A56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06B2C"/>
    <w:multiLevelType w:val="multilevel"/>
    <w:tmpl w:val="6C0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25A13"/>
    <w:multiLevelType w:val="hybridMultilevel"/>
    <w:tmpl w:val="877C0C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B7A39"/>
    <w:multiLevelType w:val="hybridMultilevel"/>
    <w:tmpl w:val="699E5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0297B"/>
    <w:multiLevelType w:val="hybridMultilevel"/>
    <w:tmpl w:val="373411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C012E"/>
    <w:multiLevelType w:val="hybridMultilevel"/>
    <w:tmpl w:val="0C16F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4454D"/>
    <w:multiLevelType w:val="hybridMultilevel"/>
    <w:tmpl w:val="BDBA33B0"/>
    <w:lvl w:ilvl="0" w:tplc="909C328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96227E"/>
    <w:multiLevelType w:val="hybridMultilevel"/>
    <w:tmpl w:val="06D8FB9C"/>
    <w:lvl w:ilvl="0" w:tplc="AA6CA1D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AD"/>
    <w:rsid w:val="000C70FC"/>
    <w:rsid w:val="000D363F"/>
    <w:rsid w:val="000F122D"/>
    <w:rsid w:val="001821F6"/>
    <w:rsid w:val="001F10AD"/>
    <w:rsid w:val="0022201B"/>
    <w:rsid w:val="00240945"/>
    <w:rsid w:val="002F24F0"/>
    <w:rsid w:val="00382781"/>
    <w:rsid w:val="0039621B"/>
    <w:rsid w:val="003C489B"/>
    <w:rsid w:val="0046112A"/>
    <w:rsid w:val="004C1263"/>
    <w:rsid w:val="004E2597"/>
    <w:rsid w:val="004E28A6"/>
    <w:rsid w:val="004E515A"/>
    <w:rsid w:val="0056716C"/>
    <w:rsid w:val="00570EFE"/>
    <w:rsid w:val="00572B06"/>
    <w:rsid w:val="00614B62"/>
    <w:rsid w:val="006A2A2B"/>
    <w:rsid w:val="00713EAA"/>
    <w:rsid w:val="007652CA"/>
    <w:rsid w:val="00765D71"/>
    <w:rsid w:val="007B4BE5"/>
    <w:rsid w:val="007B56B6"/>
    <w:rsid w:val="007C6271"/>
    <w:rsid w:val="00814AE7"/>
    <w:rsid w:val="00846E05"/>
    <w:rsid w:val="008A4C3A"/>
    <w:rsid w:val="00924267"/>
    <w:rsid w:val="009400E8"/>
    <w:rsid w:val="00970566"/>
    <w:rsid w:val="009B1775"/>
    <w:rsid w:val="009B21DE"/>
    <w:rsid w:val="009F0B64"/>
    <w:rsid w:val="00A45016"/>
    <w:rsid w:val="00A63E27"/>
    <w:rsid w:val="00A6715C"/>
    <w:rsid w:val="00AA4A40"/>
    <w:rsid w:val="00AA52A5"/>
    <w:rsid w:val="00AD5239"/>
    <w:rsid w:val="00AD7584"/>
    <w:rsid w:val="00AE2539"/>
    <w:rsid w:val="00B409A3"/>
    <w:rsid w:val="00BD126C"/>
    <w:rsid w:val="00BF1FF4"/>
    <w:rsid w:val="00C23E45"/>
    <w:rsid w:val="00C46296"/>
    <w:rsid w:val="00D67D64"/>
    <w:rsid w:val="00DD3A01"/>
    <w:rsid w:val="00E90370"/>
    <w:rsid w:val="00E913D3"/>
    <w:rsid w:val="00EC5541"/>
    <w:rsid w:val="00F42BB1"/>
    <w:rsid w:val="00F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496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10AD"/>
    <w:pPr>
      <w:keepNext/>
      <w:spacing w:before="240" w:after="24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10AD"/>
    <w:pPr>
      <w:keepNext/>
      <w:spacing w:before="120" w:after="120"/>
      <w:contextualSpacing/>
      <w:outlineLvl w:val="1"/>
    </w:pPr>
    <w:rPr>
      <w:rFonts w:cs="Arial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0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0A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1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0AD"/>
  </w:style>
  <w:style w:type="paragraph" w:styleId="Footer">
    <w:name w:val="footer"/>
    <w:basedOn w:val="Normal"/>
    <w:link w:val="FooterChar"/>
    <w:uiPriority w:val="99"/>
    <w:unhideWhenUsed/>
    <w:rsid w:val="001F1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0AD"/>
  </w:style>
  <w:style w:type="character" w:customStyle="1" w:styleId="Heading1Char">
    <w:name w:val="Heading 1 Char"/>
    <w:basedOn w:val="DefaultParagraphFont"/>
    <w:link w:val="Heading1"/>
    <w:rsid w:val="001F10AD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1F10AD"/>
    <w:rPr>
      <w:rFonts w:ascii="Times New Roman" w:eastAsia="Times New Roman" w:hAnsi="Times New Roman" w:cs="Arial"/>
      <w:b/>
      <w:bCs/>
      <w:iCs/>
      <w:sz w:val="24"/>
      <w:szCs w:val="28"/>
      <w:u w:val="single"/>
    </w:rPr>
  </w:style>
  <w:style w:type="paragraph" w:styleId="BodyText">
    <w:name w:val="Body Text"/>
    <w:basedOn w:val="Normal"/>
    <w:link w:val="BodyTextChar"/>
    <w:rsid w:val="001F10AD"/>
    <w:pPr>
      <w:spacing w:before="120" w:after="120"/>
      <w:contextualSpacing/>
    </w:pPr>
  </w:style>
  <w:style w:type="character" w:customStyle="1" w:styleId="BodyTextChar">
    <w:name w:val="Body Text Char"/>
    <w:basedOn w:val="DefaultParagraphFont"/>
    <w:link w:val="BodyText"/>
    <w:rsid w:val="001F10A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1F10AD"/>
    <w:pPr>
      <w:numPr>
        <w:numId w:val="1"/>
      </w:numPr>
      <w:tabs>
        <w:tab w:val="clear" w:pos="360"/>
        <w:tab w:val="left" w:pos="720"/>
      </w:tabs>
      <w:spacing w:before="120" w:after="120"/>
      <w:ind w:left="720"/>
      <w:contextualSpacing/>
    </w:pPr>
  </w:style>
  <w:style w:type="paragraph" w:customStyle="1" w:styleId="Note">
    <w:name w:val="Note"/>
    <w:basedOn w:val="Normal"/>
    <w:rsid w:val="001F10AD"/>
    <w:pPr>
      <w:spacing w:before="120" w:after="120"/>
      <w:contextualSpacing/>
    </w:pPr>
    <w:rPr>
      <w:b/>
      <w:color w:val="000000"/>
    </w:rPr>
  </w:style>
  <w:style w:type="paragraph" w:customStyle="1" w:styleId="BodyTextCenter">
    <w:name w:val="Body Text Center"/>
    <w:basedOn w:val="Normal"/>
    <w:rsid w:val="001F10AD"/>
    <w:pPr>
      <w:spacing w:before="120" w:after="120"/>
      <w:jc w:val="center"/>
    </w:pPr>
  </w:style>
  <w:style w:type="paragraph" w:customStyle="1" w:styleId="BodyTextBoldCenterAlign">
    <w:name w:val="Body Text Bold Center Align"/>
    <w:basedOn w:val="Normal"/>
    <w:rsid w:val="001F10AD"/>
    <w:pPr>
      <w:spacing w:before="120" w:after="120"/>
      <w:jc w:val="center"/>
    </w:pPr>
    <w:rPr>
      <w:b/>
    </w:rPr>
  </w:style>
  <w:style w:type="paragraph" w:styleId="ListBullet2">
    <w:name w:val="List Bullet 2"/>
    <w:basedOn w:val="ListBullet"/>
    <w:rsid w:val="001F10AD"/>
    <w:pPr>
      <w:numPr>
        <w:numId w:val="3"/>
      </w:numPr>
      <w:tabs>
        <w:tab w:val="clear" w:pos="1080"/>
      </w:tabs>
      <w:contextualSpacing w:val="0"/>
    </w:pPr>
  </w:style>
  <w:style w:type="paragraph" w:styleId="List">
    <w:name w:val="List"/>
    <w:basedOn w:val="Normal"/>
    <w:rsid w:val="001F10AD"/>
    <w:pPr>
      <w:numPr>
        <w:numId w:val="4"/>
      </w:numPr>
      <w:tabs>
        <w:tab w:val="left" w:pos="360"/>
      </w:tabs>
    </w:pPr>
  </w:style>
  <w:style w:type="paragraph" w:styleId="ListBullet3">
    <w:name w:val="List Bullet 3"/>
    <w:basedOn w:val="Normal"/>
    <w:rsid w:val="001F10AD"/>
    <w:pPr>
      <w:numPr>
        <w:numId w:val="2"/>
      </w:numPr>
      <w:spacing w:before="120" w:after="120"/>
      <w:ind w:left="1440"/>
      <w:contextualSpacing/>
    </w:pPr>
  </w:style>
  <w:style w:type="paragraph" w:styleId="BlockText">
    <w:name w:val="Block Text"/>
    <w:basedOn w:val="Normal"/>
    <w:rsid w:val="001F10AD"/>
    <w:pPr>
      <w:spacing w:after="120"/>
      <w:ind w:left="1440" w:right="1440"/>
    </w:pPr>
  </w:style>
  <w:style w:type="character" w:styleId="Hyperlink">
    <w:name w:val="Hyperlink"/>
    <w:basedOn w:val="DefaultParagraphFont"/>
    <w:rsid w:val="001F10AD"/>
    <w:rPr>
      <w:color w:val="0000FF"/>
      <w:u w:val="single"/>
    </w:rPr>
  </w:style>
  <w:style w:type="character" w:styleId="FollowedHyperlink">
    <w:name w:val="FollowedHyperlink"/>
    <w:basedOn w:val="DefaultParagraphFont"/>
    <w:rsid w:val="001F10AD"/>
    <w:rPr>
      <w:color w:val="800080"/>
      <w:u w:val="single"/>
    </w:rPr>
  </w:style>
  <w:style w:type="table" w:styleId="TableGrid">
    <w:name w:val="Table Grid"/>
    <w:basedOn w:val="TableNormal"/>
    <w:uiPriority w:val="59"/>
    <w:rsid w:val="00C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8A4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2BAFE3-4854-E441-B9E7-CBD7C1F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s Health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s</dc:creator>
  <cp:lastModifiedBy>Shawn Bearden</cp:lastModifiedBy>
  <cp:revision>2</cp:revision>
  <cp:lastPrinted>2016-03-16T22:09:00Z</cp:lastPrinted>
  <dcterms:created xsi:type="dcterms:W3CDTF">2020-11-12T22:20:00Z</dcterms:created>
  <dcterms:modified xsi:type="dcterms:W3CDTF">2020-11-12T22:20:00Z</dcterms:modified>
</cp:coreProperties>
</file>